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6E82CDD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22E17">
              <w:rPr>
                <w:rFonts w:eastAsia="Arial Unicode MS"/>
                <w:noProof/>
                <w:sz w:val="22"/>
                <w:szCs w:val="20"/>
              </w:rPr>
              <w:t xml:space="preserve">AS </w:t>
            </w:r>
            <w:r w:rsidR="0011018F">
              <w:rPr>
                <w:rFonts w:eastAsia="Arial Unicode MS"/>
                <w:noProof/>
                <w:sz w:val="22"/>
                <w:szCs w:val="20"/>
              </w:rPr>
              <w:t>KH</w:t>
            </w:r>
            <w:r w:rsidR="00E22E17">
              <w:rPr>
                <w:rFonts w:eastAsia="Arial Unicode MS"/>
                <w:noProof/>
                <w:sz w:val="22"/>
                <w:szCs w:val="20"/>
              </w:rPr>
              <w:t xml:space="preserve"> Energia-konsult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62C88B6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22E17">
              <w:rPr>
                <w:rFonts w:eastAsia="Arial Unicode MS"/>
                <w:noProof/>
                <w:sz w:val="22"/>
                <w:szCs w:val="22"/>
              </w:rPr>
              <w:t>10303995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551AA1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51554">
              <w:rPr>
                <w:rFonts w:eastAsia="Arial Unicode MS"/>
                <w:noProof/>
                <w:sz w:val="22"/>
                <w:szCs w:val="22"/>
              </w:rPr>
              <w:t>Laki 13, 12915 Tal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4794FB5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F3023">
              <w:rPr>
                <w:rFonts w:eastAsia="Arial Unicode MS"/>
                <w:noProof/>
                <w:sz w:val="22"/>
                <w:szCs w:val="22"/>
              </w:rPr>
              <w:t>Laki 13</w:t>
            </w:r>
            <w:r w:rsidR="007042BB">
              <w:rPr>
                <w:rFonts w:eastAsia="Arial Unicode MS"/>
                <w:noProof/>
                <w:sz w:val="22"/>
                <w:szCs w:val="22"/>
              </w:rPr>
              <w:t>, 12915 Tallinn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539CBAAF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55A1C">
              <w:rPr>
                <w:rFonts w:eastAsia="Arial Unicode MS"/>
                <w:noProof/>
                <w:sz w:val="22"/>
                <w:szCs w:val="22"/>
              </w:rPr>
              <w:t>509 9726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1E63356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55A1C">
              <w:rPr>
                <w:rFonts w:eastAsia="Arial Unicode MS"/>
                <w:noProof/>
                <w:sz w:val="22"/>
                <w:szCs w:val="22"/>
              </w:rPr>
              <w:t>Timo.siitan</w:t>
            </w:r>
            <w:r w:rsidR="00E55B37">
              <w:rPr>
                <w:rFonts w:eastAsia="Arial Unicode MS"/>
                <w:noProof/>
                <w:sz w:val="22"/>
                <w:szCs w:val="22"/>
              </w:rPr>
              <w:t>@khenergia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55B29E82" w:rsidR="005B59EA" w:rsidRDefault="00155A1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659CB46B" w:rsidR="005B59EA" w:rsidRDefault="0053228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AS KH Energia-Konsult töö nr </w:t>
            </w:r>
            <w:r w:rsidR="00424448">
              <w:rPr>
                <w:noProof/>
                <w:sz w:val="22"/>
                <w:szCs w:val="20"/>
              </w:rPr>
              <w:t>LC</w:t>
            </w:r>
            <w:r w:rsidR="0097083B">
              <w:rPr>
                <w:noProof/>
                <w:sz w:val="22"/>
                <w:szCs w:val="20"/>
              </w:rPr>
              <w:t>5334</w:t>
            </w:r>
            <w:r w:rsidR="00314C57">
              <w:rPr>
                <w:noProof/>
                <w:sz w:val="22"/>
                <w:szCs w:val="20"/>
              </w:rPr>
              <w:t xml:space="preserve"> </w:t>
            </w:r>
            <w:r w:rsidR="0097083B">
              <w:rPr>
                <w:noProof/>
                <w:sz w:val="22"/>
                <w:szCs w:val="20"/>
              </w:rPr>
              <w:t>Kutikse</w:t>
            </w:r>
            <w:r w:rsidR="00314C57">
              <w:rPr>
                <w:noProof/>
                <w:sz w:val="22"/>
                <w:szCs w:val="20"/>
              </w:rPr>
              <w:t xml:space="preserve"> Tööprojek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2F302AC5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3102A3AA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4D4D728B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14220D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41E61471" w:rsidR="00317FEC" w:rsidRPr="0014220D" w:rsidRDefault="00317FEC">
            <w:pPr>
              <w:rPr>
                <w:noProof/>
                <w:sz w:val="18"/>
                <w:szCs w:val="18"/>
              </w:rPr>
            </w:pPr>
            <w:r w:rsidRPr="0014220D">
              <w:rPr>
                <w:noProof/>
                <w:sz w:val="18"/>
                <w:szCs w:val="18"/>
              </w:rPr>
              <w:t xml:space="preserve">Maakond, vald, küla: </w:t>
            </w:r>
            <w:r w:rsidR="0014220D" w:rsidRPr="0014220D">
              <w:rPr>
                <w:noProof/>
                <w:sz w:val="18"/>
                <w:szCs w:val="18"/>
              </w:rPr>
              <w:t xml:space="preserve">Harju maakond, </w:t>
            </w:r>
            <w:r w:rsidR="001E3728">
              <w:rPr>
                <w:noProof/>
                <w:sz w:val="18"/>
                <w:szCs w:val="18"/>
              </w:rPr>
              <w:t>Kuusalu</w:t>
            </w:r>
            <w:r w:rsidR="0014220D" w:rsidRPr="0014220D">
              <w:rPr>
                <w:noProof/>
                <w:sz w:val="18"/>
                <w:szCs w:val="18"/>
              </w:rPr>
              <w:t xml:space="preserve"> val</w:t>
            </w:r>
            <w:r w:rsidR="0014220D">
              <w:rPr>
                <w:noProof/>
                <w:sz w:val="18"/>
                <w:szCs w:val="18"/>
              </w:rPr>
              <w:t xml:space="preserve">d, </w:t>
            </w:r>
            <w:r w:rsidR="0081341D">
              <w:rPr>
                <w:noProof/>
                <w:sz w:val="18"/>
                <w:szCs w:val="18"/>
              </w:rPr>
              <w:t>Kaberla</w:t>
            </w:r>
            <w:r w:rsidR="006D18D1">
              <w:rPr>
                <w:noProof/>
                <w:sz w:val="18"/>
                <w:szCs w:val="18"/>
              </w:rPr>
              <w:t xml:space="preserve"> küla, </w:t>
            </w:r>
            <w:r w:rsidR="0081341D">
              <w:rPr>
                <w:noProof/>
                <w:sz w:val="18"/>
                <w:szCs w:val="18"/>
              </w:rPr>
              <w:t>Metsaoja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1B955E9" w:rsidR="00056AC8" w:rsidRPr="00317FEC" w:rsidRDefault="00317FEC" w:rsidP="00B1652D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716022" w:rsidRPr="00716022">
              <w:rPr>
                <w:noProof/>
                <w:sz w:val="18"/>
                <w:szCs w:val="18"/>
              </w:rPr>
              <w:t>11260 Jõelähtme-Kemba tee</w:t>
            </w:r>
            <w:r w:rsidR="00716022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</w:rPr>
              <w:t>km</w:t>
            </w:r>
            <w:r w:rsidR="00B76341">
              <w:rPr>
                <w:noProof/>
                <w:sz w:val="18"/>
                <w:szCs w:val="18"/>
              </w:rPr>
              <w:t xml:space="preserve"> </w:t>
            </w:r>
            <w:r w:rsidR="00C971AD">
              <w:rPr>
                <w:noProof/>
                <w:sz w:val="18"/>
                <w:szCs w:val="18"/>
              </w:rPr>
              <w:t>11,58</w:t>
            </w:r>
            <w:r w:rsidR="00DB3441">
              <w:rPr>
                <w:noProof/>
                <w:sz w:val="18"/>
                <w:szCs w:val="18"/>
              </w:rPr>
              <w:t>-</w:t>
            </w:r>
            <w:r w:rsidR="00C971AD">
              <w:rPr>
                <w:noProof/>
                <w:sz w:val="18"/>
                <w:szCs w:val="18"/>
              </w:rPr>
              <w:t>11</w:t>
            </w:r>
            <w:r w:rsidR="0038363A">
              <w:rPr>
                <w:noProof/>
                <w:sz w:val="18"/>
                <w:szCs w:val="18"/>
              </w:rPr>
              <w:t>,</w:t>
            </w:r>
            <w:r w:rsidR="00C971AD">
              <w:rPr>
                <w:noProof/>
                <w:sz w:val="18"/>
                <w:szCs w:val="18"/>
              </w:rPr>
              <w:t>60</w:t>
            </w:r>
            <w:r w:rsidR="009610CE">
              <w:rPr>
                <w:noProof/>
                <w:sz w:val="18"/>
                <w:szCs w:val="18"/>
              </w:rPr>
              <w:t xml:space="preserve"> ja </w:t>
            </w:r>
            <w:r w:rsidR="009F071A">
              <w:rPr>
                <w:noProof/>
                <w:sz w:val="18"/>
                <w:szCs w:val="18"/>
              </w:rPr>
              <w:t>11,8</w:t>
            </w:r>
            <w:r w:rsidR="000A1A1B">
              <w:rPr>
                <w:noProof/>
                <w:sz w:val="18"/>
                <w:szCs w:val="18"/>
              </w:rPr>
              <w:t>3</w:t>
            </w:r>
            <w:r w:rsidR="009F071A">
              <w:rPr>
                <w:noProof/>
                <w:sz w:val="18"/>
                <w:szCs w:val="18"/>
              </w:rPr>
              <w:t>-11,</w:t>
            </w:r>
            <w:r w:rsidR="000A1A1B">
              <w:rPr>
                <w:noProof/>
                <w:sz w:val="18"/>
                <w:szCs w:val="18"/>
              </w:rPr>
              <w:t>87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58D43549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716022" w:rsidRPr="00716022">
              <w:rPr>
                <w:noProof/>
                <w:sz w:val="18"/>
                <w:szCs w:val="18"/>
              </w:rPr>
              <w:t>11260 Jõelähtme-Kemba tee</w:t>
            </w:r>
            <w:r w:rsidR="00716022">
              <w:rPr>
                <w:noProof/>
                <w:sz w:val="18"/>
                <w:szCs w:val="18"/>
              </w:rPr>
              <w:t xml:space="preserve"> </w:t>
            </w:r>
            <w:r w:rsidR="0038363A" w:rsidRPr="00317FEC">
              <w:rPr>
                <w:noProof/>
                <w:sz w:val="18"/>
                <w:szCs w:val="18"/>
              </w:rPr>
              <w:t>km</w:t>
            </w:r>
            <w:r w:rsidR="0038363A">
              <w:rPr>
                <w:noProof/>
                <w:sz w:val="18"/>
                <w:szCs w:val="18"/>
              </w:rPr>
              <w:t xml:space="preserve"> </w:t>
            </w:r>
            <w:r w:rsidR="00ED1848">
              <w:rPr>
                <w:noProof/>
                <w:sz w:val="18"/>
                <w:szCs w:val="18"/>
              </w:rPr>
              <w:t>11</w:t>
            </w:r>
            <w:r w:rsidR="0038363A">
              <w:rPr>
                <w:noProof/>
                <w:sz w:val="18"/>
                <w:szCs w:val="18"/>
              </w:rPr>
              <w:t>,</w:t>
            </w:r>
            <w:r w:rsidR="005A4124">
              <w:rPr>
                <w:noProof/>
                <w:sz w:val="18"/>
                <w:szCs w:val="18"/>
              </w:rPr>
              <w:t>58</w:t>
            </w:r>
            <w:r w:rsidR="0038363A">
              <w:rPr>
                <w:noProof/>
                <w:sz w:val="18"/>
                <w:szCs w:val="18"/>
              </w:rPr>
              <w:t>-</w:t>
            </w:r>
            <w:r w:rsidR="005A4124">
              <w:rPr>
                <w:noProof/>
                <w:sz w:val="18"/>
                <w:szCs w:val="18"/>
              </w:rPr>
              <w:t>11</w:t>
            </w:r>
            <w:r w:rsidR="0038363A">
              <w:rPr>
                <w:noProof/>
                <w:sz w:val="18"/>
                <w:szCs w:val="18"/>
              </w:rPr>
              <w:t>,</w:t>
            </w:r>
            <w:r w:rsidR="005A4124">
              <w:rPr>
                <w:noProof/>
                <w:sz w:val="18"/>
                <w:szCs w:val="18"/>
              </w:rPr>
              <w:t>87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3AB28C6C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716022">
              <w:rPr>
                <w:noProof/>
                <w:sz w:val="18"/>
                <w:szCs w:val="18"/>
              </w:rPr>
              <w:t xml:space="preserve">11260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5A4124">
              <w:rPr>
                <w:noProof/>
                <w:sz w:val="18"/>
                <w:szCs w:val="18"/>
              </w:rPr>
              <w:t>11,58-11,87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03A42476" w:rsidR="00056AC8" w:rsidRPr="00983DC0" w:rsidRDefault="00A33EA1" w:rsidP="0098117A">
            <w:pPr>
              <w:rPr>
                <w:rFonts w:eastAsia="Arial Unicode MS"/>
                <w:noProof/>
                <w:sz w:val="22"/>
                <w:szCs w:val="20"/>
              </w:rPr>
            </w:pPr>
            <w:r w:rsidRPr="00A33EA1">
              <w:rPr>
                <w:noProof/>
                <w:sz w:val="22"/>
                <w:szCs w:val="22"/>
              </w:rPr>
              <w:t>Liitumine madalpingel</w:t>
            </w:r>
            <w:r>
              <w:rPr>
                <w:noProof/>
                <w:sz w:val="22"/>
                <w:szCs w:val="22"/>
              </w:rPr>
              <w:t xml:space="preserve">, madalpinge maakaabli ja liitumiskilbi paigaldus. </w:t>
            </w:r>
            <w:r w:rsidR="00F35E93" w:rsidRPr="00F35E93">
              <w:rPr>
                <w:noProof/>
                <w:sz w:val="22"/>
                <w:szCs w:val="22"/>
              </w:rPr>
              <w:t xml:space="preserve">Kaabel saab toite </w:t>
            </w:r>
            <w:r w:rsidR="001313F0">
              <w:rPr>
                <w:noProof/>
                <w:sz w:val="22"/>
                <w:szCs w:val="22"/>
              </w:rPr>
              <w:t xml:space="preserve">olemasolevast </w:t>
            </w:r>
            <w:r w:rsidR="00C66C29">
              <w:rPr>
                <w:noProof/>
                <w:sz w:val="22"/>
                <w:szCs w:val="22"/>
              </w:rPr>
              <w:t>alajaamast AJ:B</w:t>
            </w:r>
            <w:r w:rsidR="00C31B9E">
              <w:rPr>
                <w:noProof/>
                <w:sz w:val="22"/>
                <w:szCs w:val="22"/>
              </w:rPr>
              <w:t>a</w:t>
            </w:r>
            <w:r w:rsidR="00C66C29">
              <w:rPr>
                <w:noProof/>
                <w:sz w:val="22"/>
                <w:szCs w:val="22"/>
              </w:rPr>
              <w:t>ruto</w:t>
            </w:r>
            <w:r w:rsidR="00F35E93" w:rsidRPr="00F35E93">
              <w:rPr>
                <w:noProof/>
                <w:sz w:val="22"/>
                <w:szCs w:val="22"/>
              </w:rPr>
              <w:t xml:space="preserve"> ning kulgeb </w:t>
            </w:r>
            <w:r w:rsidR="001D62C2">
              <w:rPr>
                <w:noProof/>
                <w:sz w:val="22"/>
                <w:szCs w:val="22"/>
              </w:rPr>
              <w:t xml:space="preserve">risti üle </w:t>
            </w:r>
            <w:r w:rsidR="00C31B9E">
              <w:rPr>
                <w:noProof/>
                <w:sz w:val="22"/>
                <w:szCs w:val="22"/>
              </w:rPr>
              <w:t>sissesõidu</w:t>
            </w:r>
            <w:r w:rsidR="001D62C2">
              <w:rPr>
                <w:noProof/>
                <w:sz w:val="22"/>
                <w:szCs w:val="22"/>
              </w:rPr>
              <w:t xml:space="preserve"> </w:t>
            </w:r>
            <w:r w:rsidR="00695656">
              <w:rPr>
                <w:noProof/>
                <w:sz w:val="22"/>
                <w:szCs w:val="22"/>
              </w:rPr>
              <w:t xml:space="preserve">ning seejärel </w:t>
            </w:r>
            <w:r w:rsidR="001D62C2">
              <w:rPr>
                <w:noProof/>
                <w:sz w:val="22"/>
                <w:szCs w:val="22"/>
              </w:rPr>
              <w:t xml:space="preserve">paralleelselt riigi </w:t>
            </w:r>
            <w:r w:rsidR="00695656">
              <w:rPr>
                <w:noProof/>
                <w:sz w:val="22"/>
                <w:szCs w:val="22"/>
              </w:rPr>
              <w:t>tee</w:t>
            </w:r>
            <w:r w:rsidR="001D62C2">
              <w:rPr>
                <w:noProof/>
                <w:sz w:val="22"/>
                <w:szCs w:val="22"/>
              </w:rPr>
              <w:t>ga</w:t>
            </w:r>
            <w:r w:rsidR="00CD242F">
              <w:rPr>
                <w:noProof/>
                <w:sz w:val="22"/>
                <w:szCs w:val="22"/>
              </w:rPr>
              <w:t xml:space="preserve"> </w:t>
            </w:r>
            <w:r w:rsidR="00BC00DC">
              <w:rPr>
                <w:noProof/>
                <w:sz w:val="22"/>
                <w:szCs w:val="22"/>
              </w:rPr>
              <w:t xml:space="preserve">kuni </w:t>
            </w:r>
            <w:r w:rsidR="008C0091">
              <w:rPr>
                <w:noProof/>
                <w:sz w:val="22"/>
                <w:szCs w:val="22"/>
              </w:rPr>
              <w:t>ta kulgeb risti riigiteega</w:t>
            </w:r>
            <w:r w:rsidR="003C70B1">
              <w:rPr>
                <w:noProof/>
                <w:sz w:val="22"/>
                <w:szCs w:val="22"/>
              </w:rPr>
              <w:t xml:space="preserve"> lõpp-punktini</w:t>
            </w:r>
            <w:r w:rsidR="001D62C2">
              <w:rPr>
                <w:noProof/>
                <w:sz w:val="22"/>
                <w:szCs w:val="22"/>
              </w:rPr>
              <w:t xml:space="preserve">, kuhu </w:t>
            </w:r>
            <w:r w:rsidR="00CD242F">
              <w:rPr>
                <w:noProof/>
                <w:sz w:val="22"/>
                <w:szCs w:val="22"/>
              </w:rPr>
              <w:t>paigutatakse liitumiskilp</w:t>
            </w:r>
            <w:r w:rsidR="00F35E93" w:rsidRPr="00F35E93">
              <w:rPr>
                <w:noProof/>
                <w:sz w:val="22"/>
                <w:szCs w:val="22"/>
              </w:rPr>
              <w:t>.</w:t>
            </w:r>
            <w:r w:rsidR="00BF495F">
              <w:rPr>
                <w:noProof/>
                <w:sz w:val="22"/>
                <w:szCs w:val="22"/>
              </w:rPr>
              <w:t xml:space="preserve"> (Liitumiskilp paigaldatakse </w:t>
            </w:r>
            <w:r w:rsidR="003C70B1">
              <w:rPr>
                <w:noProof/>
                <w:sz w:val="22"/>
                <w:szCs w:val="22"/>
              </w:rPr>
              <w:t>liituja</w:t>
            </w:r>
            <w:r w:rsidR="00264146">
              <w:rPr>
                <w:noProof/>
                <w:sz w:val="22"/>
                <w:szCs w:val="22"/>
              </w:rPr>
              <w:t xml:space="preserve"> </w:t>
            </w:r>
            <w:r w:rsidR="00A81D40">
              <w:rPr>
                <w:noProof/>
                <w:sz w:val="22"/>
                <w:szCs w:val="22"/>
              </w:rPr>
              <w:t>kinnistule</w:t>
            </w:r>
            <w:r w:rsidR="00F3345E">
              <w:rPr>
                <w:noProof/>
                <w:sz w:val="22"/>
                <w:szCs w:val="22"/>
              </w:rPr>
              <w:t xml:space="preserve"> piirile</w:t>
            </w:r>
            <w:r w:rsidR="00264146">
              <w:rPr>
                <w:noProof/>
                <w:sz w:val="22"/>
                <w:szCs w:val="22"/>
              </w:rPr>
              <w:t xml:space="preserve"> </w:t>
            </w:r>
            <w:r w:rsidR="00A81D40">
              <w:rPr>
                <w:noProof/>
                <w:sz w:val="22"/>
                <w:szCs w:val="22"/>
              </w:rPr>
              <w:t>näoga</w:t>
            </w:r>
            <w:r w:rsidR="00264146">
              <w:rPr>
                <w:noProof/>
                <w:sz w:val="22"/>
                <w:szCs w:val="22"/>
              </w:rPr>
              <w:t xml:space="preserve"> </w:t>
            </w:r>
            <w:r w:rsidR="00A81D40">
              <w:rPr>
                <w:noProof/>
                <w:sz w:val="22"/>
                <w:szCs w:val="22"/>
              </w:rPr>
              <w:t>riigitee poole</w:t>
            </w:r>
            <w:r w:rsidR="00BF495F">
              <w:rPr>
                <w:noProof/>
                <w:sz w:val="22"/>
                <w:szCs w:val="22"/>
              </w:rPr>
              <w:t>)</w:t>
            </w:r>
            <w:r w:rsidR="00F3345E">
              <w:rPr>
                <w:noProof/>
                <w:sz w:val="22"/>
                <w:szCs w:val="22"/>
              </w:rPr>
              <w:t xml:space="preserve">. 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1E32634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9377F6">
              <w:rPr>
                <w:noProof/>
                <w:sz w:val="22"/>
                <w:szCs w:val="22"/>
              </w:rPr>
              <w:t>NB! Projekteerimise käigus on liituja kinnistu sihtaadress muutunud Kutikse asemel Metsaojaks.</w:t>
            </w:r>
            <w:r w:rsidR="00C30CF8">
              <w:rPr>
                <w:noProof/>
                <w:sz w:val="22"/>
                <w:szCs w:val="22"/>
              </w:rPr>
              <w:t xml:space="preserve"> Siiski on enamus materjali</w:t>
            </w:r>
            <w:r w:rsidR="001E63EF">
              <w:rPr>
                <w:noProof/>
                <w:sz w:val="22"/>
                <w:szCs w:val="22"/>
              </w:rPr>
              <w:t xml:space="preserve"> (Projekti nimi ja lähteülesanded)</w:t>
            </w:r>
            <w:r w:rsidR="00C30CF8">
              <w:rPr>
                <w:noProof/>
                <w:sz w:val="22"/>
                <w:szCs w:val="22"/>
              </w:rPr>
              <w:t xml:space="preserve"> koostatud kinnistu vana nimega.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424448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57B8939B" w:rsidR="00C5207C" w:rsidRPr="00EE63B1" w:rsidRDefault="005B59EA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B3323F">
              <w:rPr>
                <w:noProof/>
                <w:sz w:val="22"/>
                <w:szCs w:val="22"/>
                <w:lang w:val="fi-FI"/>
              </w:rPr>
              <w:t xml:space="preserve">Liitumist sooviv kinnistu </w:t>
            </w:r>
            <w:r w:rsidR="005B7994">
              <w:rPr>
                <w:noProof/>
                <w:sz w:val="22"/>
                <w:szCs w:val="22"/>
                <w:lang w:val="fi-FI"/>
              </w:rPr>
              <w:t xml:space="preserve">asub </w:t>
            </w:r>
            <w:r w:rsidR="00447468">
              <w:rPr>
                <w:noProof/>
                <w:sz w:val="22"/>
                <w:szCs w:val="22"/>
                <w:lang w:val="fi-FI"/>
              </w:rPr>
              <w:t xml:space="preserve">toiteallikast </w:t>
            </w:r>
            <w:r w:rsidR="003C4C1F">
              <w:rPr>
                <w:noProof/>
                <w:sz w:val="22"/>
                <w:szCs w:val="22"/>
                <w:lang w:val="fi-FI"/>
              </w:rPr>
              <w:t>üle riigi tee</w:t>
            </w:r>
            <w:r w:rsidR="00711669">
              <w:rPr>
                <w:noProof/>
                <w:sz w:val="22"/>
                <w:szCs w:val="22"/>
                <w:lang w:val="fi-FI"/>
              </w:rPr>
              <w:t xml:space="preserve"> ning </w:t>
            </w:r>
            <w:r w:rsidR="00014084">
              <w:rPr>
                <w:noProof/>
                <w:sz w:val="22"/>
                <w:szCs w:val="22"/>
                <w:lang w:val="fi-FI"/>
              </w:rPr>
              <w:t>tegu on tehniliselt ja majanduslik kõige parema lahendusega</w:t>
            </w:r>
            <w:r w:rsidR="00F303AA">
              <w:rPr>
                <w:noProof/>
                <w:sz w:val="22"/>
                <w:szCs w:val="22"/>
                <w:lang w:val="fi-FI"/>
              </w:rPr>
              <w:t>.</w:t>
            </w:r>
          </w:p>
        </w:tc>
      </w:tr>
      <w:tr w:rsidR="00C5207C" w:rsidRPr="00424448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Pr="00EE63B1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236660" w:rsidRPr="00424448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Pr="00574CA3" w:rsidRDefault="00236660" w:rsidP="00AB5CF0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574CA3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574CA3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</w:t>
            </w:r>
            <w:r w:rsidR="003A3D59" w:rsidRPr="00574CA3">
              <w:rPr>
                <w:b/>
                <w:bCs/>
                <w:noProof/>
                <w:sz w:val="22"/>
                <w:szCs w:val="22"/>
                <w:lang w:val="fi-FI"/>
              </w:rPr>
              <w:t>, kooskõlastused</w:t>
            </w: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 xml:space="preserve"> ja/või </w:t>
            </w:r>
            <w:r w:rsidR="007B048A" w:rsidRPr="00574CA3">
              <w:rPr>
                <w:b/>
                <w:bCs/>
                <w:noProof/>
                <w:sz w:val="22"/>
                <w:szCs w:val="22"/>
                <w:lang w:val="fi-FI"/>
              </w:rPr>
              <w:t>seisukohad</w:t>
            </w: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B5CF0" w:rsidRPr="00574CA3">
              <w:rPr>
                <w:b/>
                <w:bCs/>
                <w:noProof/>
                <w:sz w:val="22"/>
                <w:szCs w:val="22"/>
                <w:lang w:val="fi-FI"/>
              </w:rPr>
              <w:t>Transpordi</w:t>
            </w: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>ameti osakondadelt</w:t>
            </w:r>
          </w:p>
        </w:tc>
      </w:tr>
      <w:tr w:rsidR="00056AC8" w:rsidRPr="0042444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4B1F9BA6" w:rsidR="00056AC8" w:rsidRPr="00574CA3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574CA3">
              <w:rPr>
                <w:noProof/>
                <w:sz w:val="22"/>
                <w:szCs w:val="20"/>
                <w:lang w:val="fi-FI"/>
              </w:rPr>
              <w:t> </w:t>
            </w:r>
            <w:r w:rsidR="001B181C">
              <w:rPr>
                <w:noProof/>
                <w:sz w:val="22"/>
                <w:szCs w:val="20"/>
                <w:lang w:val="fi-FI"/>
              </w:rPr>
              <w:t xml:space="preserve">Kiri nr. </w:t>
            </w:r>
            <w:r w:rsidR="001B181C" w:rsidRPr="001B181C">
              <w:rPr>
                <w:noProof/>
                <w:sz w:val="22"/>
                <w:szCs w:val="20"/>
              </w:rPr>
              <w:t>7.1-2/26/9663-2</w:t>
            </w:r>
          </w:p>
        </w:tc>
      </w:tr>
      <w:tr w:rsidR="00D0716E" w:rsidRPr="00424448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Pr="00574CA3" w:rsidRDefault="00D0716E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236660" w:rsidRPr="00424448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Pr="00574CA3" w:rsidRDefault="00236660" w:rsidP="00056AC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 xml:space="preserve">6. </w:t>
            </w:r>
            <w:r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Põhjendus </w:t>
            </w:r>
            <w:r w:rsidR="00E055A8"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Ehitusseadustiku § 99 lõige 3 alusel kehtestatud </w:t>
            </w:r>
            <w:hyperlink r:id="rId10" w:history="1">
              <w:r w:rsidR="007B048A" w:rsidRPr="00574CA3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  <w:lang w:val="fi-FI"/>
                </w:rPr>
                <w:t>juhendist</w:t>
              </w:r>
            </w:hyperlink>
            <w:r w:rsidR="007B048A" w:rsidRPr="00574CA3">
              <w:rPr>
                <w:lang w:val="fi-FI"/>
              </w:rPr>
              <w:t xml:space="preserve"> </w:t>
            </w:r>
            <w:r w:rsidR="00E055A8"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või esitatud </w:t>
            </w:r>
            <w:r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nõuetest kõrvale kaldumise kohta (kui </w:t>
            </w:r>
            <w:r w:rsidR="00E055A8"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esitatud lahendus ei vasta nõuetele</w:t>
            </w:r>
            <w:r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)</w:t>
            </w:r>
          </w:p>
        </w:tc>
      </w:tr>
      <w:tr w:rsidR="00236660" w:rsidRPr="00424448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3BA906D1" w:rsidR="00236660" w:rsidRPr="00574CA3" w:rsidRDefault="005B59EA" w:rsidP="00056ACC">
            <w:pPr>
              <w:rPr>
                <w:noProof/>
                <w:sz w:val="22"/>
                <w:szCs w:val="20"/>
                <w:lang w:val="fi-FI"/>
              </w:rPr>
            </w:pPr>
            <w:r w:rsidRPr="00574CA3">
              <w:rPr>
                <w:noProof/>
                <w:sz w:val="22"/>
                <w:szCs w:val="20"/>
                <w:lang w:val="fi-FI"/>
              </w:rPr>
              <w:t xml:space="preserve"> </w:t>
            </w:r>
          </w:p>
        </w:tc>
      </w:tr>
      <w:tr w:rsidR="00236660" w:rsidRPr="00424448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Pr="00574CA3" w:rsidRDefault="00236660" w:rsidP="00056ACC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766D636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61943">
              <w:rPr>
                <w:rFonts w:eastAsia="Arial Unicode MS"/>
                <w:noProof/>
                <w:sz w:val="22"/>
                <w:szCs w:val="20"/>
              </w:rPr>
              <w:t>Timo Rasmus Siitan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4DACBC6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493C24">
              <w:rPr>
                <w:noProof/>
                <w:sz w:val="22"/>
                <w:szCs w:val="20"/>
              </w:rPr>
              <w:t>xx</w:t>
            </w:r>
            <w:r w:rsidR="00A24F5F">
              <w:rPr>
                <w:noProof/>
                <w:sz w:val="22"/>
                <w:szCs w:val="20"/>
              </w:rPr>
              <w:t>.0</w:t>
            </w:r>
            <w:r w:rsidR="00D31A2A">
              <w:rPr>
                <w:noProof/>
                <w:sz w:val="22"/>
                <w:szCs w:val="20"/>
              </w:rPr>
              <w:t>7</w:t>
            </w:r>
            <w:r w:rsidR="00A24F5F">
              <w:rPr>
                <w:noProof/>
                <w:sz w:val="22"/>
                <w:szCs w:val="20"/>
              </w:rPr>
              <w:t>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7D196" w14:textId="77777777" w:rsidR="000F173E" w:rsidRDefault="000F173E" w:rsidP="00B87124">
      <w:r>
        <w:separator/>
      </w:r>
    </w:p>
  </w:endnote>
  <w:endnote w:type="continuationSeparator" w:id="0">
    <w:p w14:paraId="6F81C714" w14:textId="77777777" w:rsidR="000F173E" w:rsidRDefault="000F173E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7D98B" w14:textId="77777777" w:rsidR="000F173E" w:rsidRDefault="000F173E" w:rsidP="00B87124">
      <w:r>
        <w:separator/>
      </w:r>
    </w:p>
  </w:footnote>
  <w:footnote w:type="continuationSeparator" w:id="0">
    <w:p w14:paraId="207FBCDC" w14:textId="77777777" w:rsidR="000F173E" w:rsidRDefault="000F173E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4084"/>
    <w:rsid w:val="00027786"/>
    <w:rsid w:val="0003670E"/>
    <w:rsid w:val="00040DBA"/>
    <w:rsid w:val="00044192"/>
    <w:rsid w:val="0004421E"/>
    <w:rsid w:val="00056AC8"/>
    <w:rsid w:val="000809E6"/>
    <w:rsid w:val="000A05CE"/>
    <w:rsid w:val="000A1A1B"/>
    <w:rsid w:val="000B6885"/>
    <w:rsid w:val="000C5BF8"/>
    <w:rsid w:val="000C6576"/>
    <w:rsid w:val="000F173E"/>
    <w:rsid w:val="0011018F"/>
    <w:rsid w:val="001313F0"/>
    <w:rsid w:val="00131923"/>
    <w:rsid w:val="00133F90"/>
    <w:rsid w:val="0014220D"/>
    <w:rsid w:val="00155A1C"/>
    <w:rsid w:val="00183DD6"/>
    <w:rsid w:val="00184168"/>
    <w:rsid w:val="001B181C"/>
    <w:rsid w:val="001D0294"/>
    <w:rsid w:val="001D62C2"/>
    <w:rsid w:val="001E3728"/>
    <w:rsid w:val="001E5A2A"/>
    <w:rsid w:val="001E63EF"/>
    <w:rsid w:val="00236660"/>
    <w:rsid w:val="00244187"/>
    <w:rsid w:val="00264146"/>
    <w:rsid w:val="00280DC7"/>
    <w:rsid w:val="0028452F"/>
    <w:rsid w:val="00294A31"/>
    <w:rsid w:val="002F1682"/>
    <w:rsid w:val="00314C57"/>
    <w:rsid w:val="00317FEC"/>
    <w:rsid w:val="00334C10"/>
    <w:rsid w:val="003603DE"/>
    <w:rsid w:val="0038363A"/>
    <w:rsid w:val="00384B58"/>
    <w:rsid w:val="003A3D59"/>
    <w:rsid w:val="003A7685"/>
    <w:rsid w:val="003B2BE0"/>
    <w:rsid w:val="003C4C1F"/>
    <w:rsid w:val="003C70B1"/>
    <w:rsid w:val="003D2172"/>
    <w:rsid w:val="003F5B77"/>
    <w:rsid w:val="003F7CF0"/>
    <w:rsid w:val="00406F62"/>
    <w:rsid w:val="00424448"/>
    <w:rsid w:val="00434E9D"/>
    <w:rsid w:val="00440CED"/>
    <w:rsid w:val="00447468"/>
    <w:rsid w:val="004579DE"/>
    <w:rsid w:val="00461943"/>
    <w:rsid w:val="00461D6F"/>
    <w:rsid w:val="0047514F"/>
    <w:rsid w:val="00493C24"/>
    <w:rsid w:val="004955F1"/>
    <w:rsid w:val="00497B30"/>
    <w:rsid w:val="004C5DD7"/>
    <w:rsid w:val="00504F64"/>
    <w:rsid w:val="005114EA"/>
    <w:rsid w:val="0051312D"/>
    <w:rsid w:val="00521B06"/>
    <w:rsid w:val="0053228C"/>
    <w:rsid w:val="00537F73"/>
    <w:rsid w:val="00540FD9"/>
    <w:rsid w:val="00565F77"/>
    <w:rsid w:val="00574CA3"/>
    <w:rsid w:val="005A4124"/>
    <w:rsid w:val="005A6036"/>
    <w:rsid w:val="005B59EA"/>
    <w:rsid w:val="005B7994"/>
    <w:rsid w:val="005C19BB"/>
    <w:rsid w:val="005C69AF"/>
    <w:rsid w:val="005F0968"/>
    <w:rsid w:val="006107AC"/>
    <w:rsid w:val="00640DAD"/>
    <w:rsid w:val="00671E40"/>
    <w:rsid w:val="00676A0B"/>
    <w:rsid w:val="00683B4B"/>
    <w:rsid w:val="0069242F"/>
    <w:rsid w:val="00694F5F"/>
    <w:rsid w:val="00695656"/>
    <w:rsid w:val="006C5862"/>
    <w:rsid w:val="006D18D1"/>
    <w:rsid w:val="006D20BF"/>
    <w:rsid w:val="006D663D"/>
    <w:rsid w:val="006F4372"/>
    <w:rsid w:val="006F50D9"/>
    <w:rsid w:val="007038C1"/>
    <w:rsid w:val="007042BB"/>
    <w:rsid w:val="00705435"/>
    <w:rsid w:val="00711669"/>
    <w:rsid w:val="00716022"/>
    <w:rsid w:val="00743E84"/>
    <w:rsid w:val="0076393B"/>
    <w:rsid w:val="00777A24"/>
    <w:rsid w:val="007B048A"/>
    <w:rsid w:val="007B42CD"/>
    <w:rsid w:val="007C21D1"/>
    <w:rsid w:val="007C2F9E"/>
    <w:rsid w:val="007E1CA1"/>
    <w:rsid w:val="0081341D"/>
    <w:rsid w:val="00832B3F"/>
    <w:rsid w:val="00832D28"/>
    <w:rsid w:val="00841954"/>
    <w:rsid w:val="00867A80"/>
    <w:rsid w:val="0088474F"/>
    <w:rsid w:val="00887C0D"/>
    <w:rsid w:val="00887E33"/>
    <w:rsid w:val="008A157F"/>
    <w:rsid w:val="008B16DC"/>
    <w:rsid w:val="008B5A28"/>
    <w:rsid w:val="008C0091"/>
    <w:rsid w:val="008C269B"/>
    <w:rsid w:val="008D7200"/>
    <w:rsid w:val="008F392F"/>
    <w:rsid w:val="009072B6"/>
    <w:rsid w:val="00912F5F"/>
    <w:rsid w:val="00924B3D"/>
    <w:rsid w:val="009377F6"/>
    <w:rsid w:val="009610CE"/>
    <w:rsid w:val="00964FDC"/>
    <w:rsid w:val="0097083B"/>
    <w:rsid w:val="0098117A"/>
    <w:rsid w:val="00983C6E"/>
    <w:rsid w:val="00983DC0"/>
    <w:rsid w:val="009C2842"/>
    <w:rsid w:val="009F071A"/>
    <w:rsid w:val="009F3023"/>
    <w:rsid w:val="00A14541"/>
    <w:rsid w:val="00A22B1A"/>
    <w:rsid w:val="00A24F5F"/>
    <w:rsid w:val="00A325F5"/>
    <w:rsid w:val="00A33EA1"/>
    <w:rsid w:val="00A42FF7"/>
    <w:rsid w:val="00A5714E"/>
    <w:rsid w:val="00A72DCE"/>
    <w:rsid w:val="00A81D40"/>
    <w:rsid w:val="00AB5CF0"/>
    <w:rsid w:val="00AC5818"/>
    <w:rsid w:val="00AD4E10"/>
    <w:rsid w:val="00AD5680"/>
    <w:rsid w:val="00AF415D"/>
    <w:rsid w:val="00B1652D"/>
    <w:rsid w:val="00B26BF1"/>
    <w:rsid w:val="00B31B25"/>
    <w:rsid w:val="00B3323F"/>
    <w:rsid w:val="00B56B9E"/>
    <w:rsid w:val="00B655F3"/>
    <w:rsid w:val="00B73CD1"/>
    <w:rsid w:val="00B76341"/>
    <w:rsid w:val="00B767F8"/>
    <w:rsid w:val="00B8302B"/>
    <w:rsid w:val="00B87124"/>
    <w:rsid w:val="00BC00DC"/>
    <w:rsid w:val="00BE531A"/>
    <w:rsid w:val="00BF0B4A"/>
    <w:rsid w:val="00BF495F"/>
    <w:rsid w:val="00BF6FCD"/>
    <w:rsid w:val="00C076CA"/>
    <w:rsid w:val="00C10875"/>
    <w:rsid w:val="00C1367B"/>
    <w:rsid w:val="00C218D8"/>
    <w:rsid w:val="00C30CF8"/>
    <w:rsid w:val="00C31B9E"/>
    <w:rsid w:val="00C5207C"/>
    <w:rsid w:val="00C53255"/>
    <w:rsid w:val="00C61E87"/>
    <w:rsid w:val="00C66C29"/>
    <w:rsid w:val="00C94943"/>
    <w:rsid w:val="00C971AD"/>
    <w:rsid w:val="00CA129B"/>
    <w:rsid w:val="00CA4CD0"/>
    <w:rsid w:val="00CD242F"/>
    <w:rsid w:val="00D00A83"/>
    <w:rsid w:val="00D0716E"/>
    <w:rsid w:val="00D167C1"/>
    <w:rsid w:val="00D31A2A"/>
    <w:rsid w:val="00D51EF9"/>
    <w:rsid w:val="00D76A7D"/>
    <w:rsid w:val="00DB1C46"/>
    <w:rsid w:val="00DB3441"/>
    <w:rsid w:val="00DB6EF9"/>
    <w:rsid w:val="00DB72D0"/>
    <w:rsid w:val="00DB78D9"/>
    <w:rsid w:val="00E00BED"/>
    <w:rsid w:val="00E055A8"/>
    <w:rsid w:val="00E22E17"/>
    <w:rsid w:val="00E348AB"/>
    <w:rsid w:val="00E51554"/>
    <w:rsid w:val="00E55B37"/>
    <w:rsid w:val="00E817FE"/>
    <w:rsid w:val="00E87D32"/>
    <w:rsid w:val="00E961E8"/>
    <w:rsid w:val="00E97324"/>
    <w:rsid w:val="00ED1848"/>
    <w:rsid w:val="00EE63B1"/>
    <w:rsid w:val="00EF027A"/>
    <w:rsid w:val="00F22F56"/>
    <w:rsid w:val="00F303AA"/>
    <w:rsid w:val="00F3345E"/>
    <w:rsid w:val="00F335AA"/>
    <w:rsid w:val="00F35E93"/>
    <w:rsid w:val="00F521B6"/>
    <w:rsid w:val="00F939C8"/>
    <w:rsid w:val="00F970C9"/>
    <w:rsid w:val="00FB5D79"/>
    <w:rsid w:val="00FB6E77"/>
    <w:rsid w:val="00FC57F0"/>
    <w:rsid w:val="00FD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ea06d2-c85b-4727-bb23-80c2ed747752">
      <Terms xmlns="http://schemas.microsoft.com/office/infopath/2007/PartnerControls"/>
    </lcf76f155ced4ddcb4097134ff3c332f>
    <Viewaccess xmlns="43ea06d2-c85b-4727-bb23-80c2ed747752">
      <UserInfo>
        <DisplayName/>
        <AccountId xsi:nil="true"/>
        <AccountType/>
      </UserInfo>
    </Viewaccess>
    <Editaccess xmlns="43ea06d2-c85b-4727-bb23-80c2ed747752">
      <UserInfo>
        <DisplayName/>
        <AccountId xsi:nil="true"/>
        <AccountType/>
      </UserInfo>
    </Editaccess>
    <TaxCatchAll xmlns="0ffe1073-5ee6-4e94-ba23-217b211f00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8BC384D001C4B9BE119D6F276AE50" ma:contentTypeVersion="17" ma:contentTypeDescription="Create a new document." ma:contentTypeScope="" ma:versionID="808cb0a586d14e71279d1d14aededcc2">
  <xsd:schema xmlns:xsd="http://www.w3.org/2001/XMLSchema" xmlns:xs="http://www.w3.org/2001/XMLSchema" xmlns:p="http://schemas.microsoft.com/office/2006/metadata/properties" xmlns:ns2="43ea06d2-c85b-4727-bb23-80c2ed747752" xmlns:ns3="0ffe1073-5ee6-4e94-ba23-217b211f0048" xmlns:ns4="3338fe23-0bf2-478d-a182-547db0c56398" targetNamespace="http://schemas.microsoft.com/office/2006/metadata/properties" ma:root="true" ma:fieldsID="cfcef5dc79f221c7bf479c83893ee808" ns2:_="" ns3:_="" ns4:_="">
    <xsd:import namespace="43ea06d2-c85b-4727-bb23-80c2ed747752"/>
    <xsd:import namespace="0ffe1073-5ee6-4e94-ba23-217b211f0048"/>
    <xsd:import namespace="3338fe23-0bf2-478d-a182-547db0c56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Viewaccess" minOccurs="0"/>
                <xsd:element ref="ns2:Editacces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a06d2-c85b-4727-bb23-80c2ed747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10e009-e3cf-4689-b274-6fb93bf83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Viewaccess" ma:index="22" nillable="true" ma:displayName="View access" ma:format="Dropdown" ma:list="UserInfo" ma:SharePointGroup="0" ma:internalName="Viewacces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access" ma:index="23" nillable="true" ma:displayName="Edit access" ma:format="Dropdown" ma:list="UserInfo" ma:SearchPeopleOnly="false" ma:SharePointGroup="0" ma:internalName="Editacces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e1073-5ee6-4e94-ba23-217b211f00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543af4-afec-41cc-ac54-fce35b70caa5}" ma:internalName="TaxCatchAll" ma:showField="CatchAllData" ma:web="3338fe23-0bf2-478d-a182-547db0c56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8fe23-0bf2-478d-a182-547db0c56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D74D8F-9EE9-4AA5-BBF9-0ABD4A3FA18B}">
  <ds:schemaRefs>
    <ds:schemaRef ds:uri="http://schemas.microsoft.com/office/2006/metadata/properties"/>
    <ds:schemaRef ds:uri="http://schemas.microsoft.com/office/infopath/2007/PartnerControls"/>
    <ds:schemaRef ds:uri="43ea06d2-c85b-4727-bb23-80c2ed747752"/>
    <ds:schemaRef ds:uri="0ffe1073-5ee6-4e94-ba23-217b211f0048"/>
  </ds:schemaRefs>
</ds:datastoreItem>
</file>

<file path=customXml/itemProps2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D1610E-FF7B-4829-99DA-01F0549E4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DD83AF-AF04-4230-A5F9-5B3D4DB17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a06d2-c85b-4727-bb23-80c2ed747752"/>
    <ds:schemaRef ds:uri="0ffe1073-5ee6-4e94-ba23-217b211f0048"/>
    <ds:schemaRef ds:uri="3338fe23-0bf2-478d-a182-547db0c56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imo Rasmus Siitan</cp:lastModifiedBy>
  <cp:revision>147</cp:revision>
  <cp:lastPrinted>2007-05-24T06:29:00Z</cp:lastPrinted>
  <dcterms:created xsi:type="dcterms:W3CDTF">2022-07-07T12:09:00Z</dcterms:created>
  <dcterms:modified xsi:type="dcterms:W3CDTF">2026-07-0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8BC384D001C4B9BE119D6F276AE50</vt:lpwstr>
  </property>
  <property fmtid="{D5CDD505-2E9C-101B-9397-08002B2CF9AE}" pid="3" name="MediaServiceImageTags">
    <vt:lpwstr/>
  </property>
</Properties>
</file>